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601E" w14:textId="77777777" w:rsidR="00460E04" w:rsidRDefault="00460E04" w:rsidP="002A6321">
      <w:pPr>
        <w:spacing w:line="240" w:lineRule="exact"/>
        <w:ind w:firstLineChars="100" w:firstLine="180"/>
      </w:pPr>
    </w:p>
    <w:p w14:paraId="5E922E65" w14:textId="77777777" w:rsidR="00DB2044" w:rsidRDefault="00DB2044" w:rsidP="002A6321">
      <w:pPr>
        <w:spacing w:line="240" w:lineRule="exact"/>
        <w:ind w:firstLineChars="100" w:firstLine="180"/>
      </w:pPr>
    </w:p>
    <w:p w14:paraId="290ACE2E" w14:textId="77777777" w:rsidR="001E5121" w:rsidRPr="00987BEF" w:rsidRDefault="00460E04" w:rsidP="002A6321">
      <w:pPr>
        <w:spacing w:line="240" w:lineRule="exact"/>
        <w:ind w:firstLineChars="100" w:firstLine="241"/>
      </w:pPr>
      <w:r>
        <w:rPr>
          <w:rFonts w:ascii="HG創英角ｺﾞｼｯｸUB" w:eastAsia="HG創英角ｺﾞｼｯｸUB" w:hAnsi="ＭＳ ゴシック" w:hint="eastAsia"/>
          <w:b/>
          <w:noProof/>
          <w:color w:val="FFFFFF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3C06C" wp14:editId="5AB9EB77">
                <wp:simplePos x="0" y="0"/>
                <wp:positionH relativeFrom="margin">
                  <wp:align>right</wp:align>
                </wp:positionH>
                <wp:positionV relativeFrom="paragraph">
                  <wp:posOffset>-348616</wp:posOffset>
                </wp:positionV>
                <wp:extent cx="6477000" cy="333375"/>
                <wp:effectExtent l="0" t="0" r="0" b="952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0A207" w14:textId="77777777" w:rsidR="00136793" w:rsidRPr="00423895" w:rsidRDefault="00136793" w:rsidP="00423895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60E04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pacing w:val="37"/>
                                <w:kern w:val="0"/>
                                <w:sz w:val="36"/>
                                <w:szCs w:val="36"/>
                                <w:fitText w:val="3402" w:id="-196932096"/>
                              </w:rPr>
                              <w:t>申請受付窓口一</w:t>
                            </w:r>
                            <w:r w:rsidRPr="00460E04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pacing w:val="2"/>
                                <w:kern w:val="0"/>
                                <w:sz w:val="36"/>
                                <w:szCs w:val="36"/>
                                <w:fitText w:val="3402" w:id="-196932096"/>
                              </w:rPr>
                              <w:t>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3C06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8.8pt;margin-top:-27.45pt;width:510pt;height:2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" fillcolor="navy" stroked="f">
                <v:textbox inset="5.85pt,.7pt,5.85pt,.7pt">
                  <w:txbxContent>
                    <w:p w14:paraId="0360A207" w14:textId="77777777" w:rsidR="00136793" w:rsidRPr="00423895" w:rsidRDefault="00136793" w:rsidP="00423895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 w:rsidRPr="00460E04">
                        <w:rPr>
                          <w:rFonts w:ascii="HGP創英角ｺﾞｼｯｸUB" w:eastAsia="HGP創英角ｺﾞｼｯｸUB" w:hint="eastAsia"/>
                          <w:color w:val="FFFFFF"/>
                          <w:spacing w:val="37"/>
                          <w:kern w:val="0"/>
                          <w:sz w:val="36"/>
                          <w:szCs w:val="36"/>
                          <w:fitText w:val="3402" w:id="-196932096"/>
                        </w:rPr>
                        <w:t>申請受付窓口一</w:t>
                      </w:r>
                      <w:r w:rsidRPr="00460E04">
                        <w:rPr>
                          <w:rFonts w:ascii="HGP創英角ｺﾞｼｯｸUB" w:eastAsia="HGP創英角ｺﾞｼｯｸUB" w:hint="eastAsia"/>
                          <w:color w:val="FFFFFF"/>
                          <w:spacing w:val="2"/>
                          <w:kern w:val="0"/>
                          <w:sz w:val="36"/>
                          <w:szCs w:val="36"/>
                          <w:fitText w:val="3402" w:id="-196932096"/>
                        </w:rPr>
                        <w:t>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141">
        <w:rPr>
          <w:rFonts w:hint="eastAsia"/>
        </w:rPr>
        <w:t>受給対</w:t>
      </w:r>
      <w:r w:rsidR="00C5614A">
        <w:rPr>
          <w:rFonts w:hint="eastAsia"/>
        </w:rPr>
        <w:t>象者の住民票のある住所地を管轄する</w:t>
      </w:r>
      <w:r w:rsidR="000870C1">
        <w:rPr>
          <w:rFonts w:hint="eastAsia"/>
        </w:rPr>
        <w:t>申請窓口です。</w:t>
      </w:r>
    </w:p>
    <w:tbl>
      <w:tblPr>
        <w:tblW w:w="157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102"/>
        <w:gridCol w:w="108"/>
        <w:gridCol w:w="1870"/>
        <w:gridCol w:w="3101"/>
        <w:gridCol w:w="106"/>
        <w:gridCol w:w="1871"/>
        <w:gridCol w:w="1871"/>
        <w:gridCol w:w="1871"/>
        <w:gridCol w:w="1871"/>
      </w:tblGrid>
      <w:tr w:rsidR="00C27A26" w:rsidRPr="00C27A26" w14:paraId="52BB36E3" w14:textId="77777777" w:rsidTr="00665FD8">
        <w:trPr>
          <w:gridAfter w:val="3"/>
          <w:wAfter w:w="5613" w:type="dxa"/>
          <w:trHeight w:val="135"/>
        </w:trPr>
        <w:tc>
          <w:tcPr>
            <w:tcW w:w="3102" w:type="dxa"/>
            <w:tcBorders>
              <w:top w:val="single" w:sz="18" w:space="0" w:color="auto"/>
              <w:bottom w:val="single" w:sz="8" w:space="0" w:color="auto"/>
            </w:tcBorders>
            <w:shd w:val="clear" w:color="auto" w:fill="CCCCFF"/>
          </w:tcPr>
          <w:p w14:paraId="1E948D5C" w14:textId="77777777" w:rsidR="00C27A26" w:rsidRPr="008B6F74" w:rsidRDefault="00C27A26" w:rsidP="00C27A26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8B6F7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大阪府の保健所</w:t>
            </w:r>
          </w:p>
        </w:tc>
        <w:tc>
          <w:tcPr>
            <w:tcW w:w="5079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CCCCFF"/>
          </w:tcPr>
          <w:p w14:paraId="43FFC34F" w14:textId="77777777" w:rsidR="00C27A26" w:rsidRPr="00C27A26" w:rsidRDefault="00C27A26" w:rsidP="00C27A26"/>
        </w:tc>
        <w:tc>
          <w:tcPr>
            <w:tcW w:w="1977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CCCCFF"/>
          </w:tcPr>
          <w:p w14:paraId="45F49314" w14:textId="77777777" w:rsidR="00C27A26" w:rsidRPr="00C27A26" w:rsidRDefault="00C27A26" w:rsidP="00C27A26"/>
        </w:tc>
      </w:tr>
      <w:tr w:rsidR="008A4C45" w:rsidRPr="00C27A26" w14:paraId="788ED049" w14:textId="77777777" w:rsidTr="00CA404E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single" w:sz="4" w:space="0" w:color="999999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3358D62" w14:textId="77777777" w:rsidR="008A4C45" w:rsidRPr="00FF669A" w:rsidRDefault="008A4C45" w:rsidP="008A4C45">
            <w:pPr>
              <w:spacing w:line="12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池田市、箕面</w:t>
            </w:r>
            <w:r w:rsidRPr="00FF669A">
              <w:rPr>
                <w:rFonts w:hint="eastAsia"/>
                <w:sz w:val="12"/>
                <w:szCs w:val="12"/>
                <w:shd w:val="clear" w:color="auto" w:fill="F3F3F3"/>
              </w:rPr>
              <w:t>市、豊能町、能</w:t>
            </w:r>
            <w:r>
              <w:rPr>
                <w:rFonts w:hint="eastAsia"/>
                <w:sz w:val="12"/>
                <w:szCs w:val="12"/>
              </w:rPr>
              <w:t>勢町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085" w14:textId="77777777" w:rsidR="008A4C45" w:rsidRPr="00C27A26" w:rsidRDefault="008A4C45" w:rsidP="008A4C45">
            <w:r w:rsidRPr="00C27A26">
              <w:rPr>
                <w:rFonts w:hint="eastAsia"/>
              </w:rPr>
              <w:t>072-751-299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2810B56" w14:textId="77777777" w:rsidR="008A4C45" w:rsidRPr="00FF669A" w:rsidRDefault="008A4C45" w:rsidP="008A4C45">
            <w:pPr>
              <w:spacing w:line="160" w:lineRule="exact"/>
              <w:rPr>
                <w:sz w:val="12"/>
                <w:szCs w:val="12"/>
              </w:rPr>
            </w:pPr>
            <w:r w:rsidRPr="00A9216E">
              <w:rPr>
                <w:rFonts w:hint="eastAsia"/>
                <w:spacing w:val="-6"/>
                <w:sz w:val="12"/>
                <w:szCs w:val="12"/>
              </w:rPr>
              <w:t>富田林市</w:t>
            </w:r>
            <w:r w:rsidRPr="00A9216E">
              <w:rPr>
                <w:rFonts w:hint="eastAsia"/>
                <w:spacing w:val="-26"/>
                <w:sz w:val="12"/>
                <w:szCs w:val="12"/>
              </w:rPr>
              <w:t>、</w:t>
            </w:r>
            <w:r w:rsidRPr="00A9216E">
              <w:rPr>
                <w:rFonts w:hint="eastAsia"/>
                <w:spacing w:val="-6"/>
                <w:sz w:val="12"/>
                <w:szCs w:val="12"/>
              </w:rPr>
              <w:t>河内長野市</w:t>
            </w:r>
            <w:r w:rsidRPr="00A9216E">
              <w:rPr>
                <w:rFonts w:hint="eastAsia"/>
                <w:spacing w:val="-26"/>
                <w:sz w:val="12"/>
                <w:szCs w:val="12"/>
              </w:rPr>
              <w:t>、</w:t>
            </w:r>
            <w:r w:rsidRPr="00A9216E">
              <w:rPr>
                <w:rFonts w:hint="eastAsia"/>
                <w:spacing w:val="-6"/>
                <w:sz w:val="12"/>
                <w:szCs w:val="12"/>
              </w:rPr>
              <w:t>大阪狭山市</w:t>
            </w:r>
            <w:r w:rsidRPr="00A9216E">
              <w:rPr>
                <w:rFonts w:hint="eastAsia"/>
                <w:spacing w:val="-26"/>
                <w:sz w:val="12"/>
                <w:szCs w:val="12"/>
              </w:rPr>
              <w:t>、</w:t>
            </w:r>
            <w:r w:rsidRPr="00A9216E">
              <w:rPr>
                <w:rFonts w:hint="eastAsia"/>
                <w:spacing w:val="-6"/>
                <w:sz w:val="12"/>
                <w:szCs w:val="12"/>
              </w:rPr>
              <w:t>河南町</w:t>
            </w:r>
            <w:r w:rsidRPr="00A9216E">
              <w:rPr>
                <w:rFonts w:hint="eastAsia"/>
                <w:spacing w:val="-26"/>
                <w:sz w:val="12"/>
                <w:szCs w:val="12"/>
              </w:rPr>
              <w:t>、</w:t>
            </w:r>
            <w:r w:rsidRPr="00A9216E">
              <w:rPr>
                <w:rFonts w:hint="eastAsia"/>
                <w:spacing w:val="-6"/>
                <w:sz w:val="12"/>
                <w:szCs w:val="12"/>
              </w:rPr>
              <w:t>太子町</w:t>
            </w:r>
            <w:r w:rsidRPr="00A9216E">
              <w:rPr>
                <w:rFonts w:hint="eastAsia"/>
                <w:spacing w:val="-26"/>
                <w:sz w:val="12"/>
                <w:szCs w:val="12"/>
              </w:rPr>
              <w:t>、</w:t>
            </w:r>
            <w:r w:rsidRPr="00A9216E">
              <w:rPr>
                <w:rFonts w:hint="eastAsia"/>
                <w:spacing w:val="-6"/>
                <w:sz w:val="12"/>
                <w:szCs w:val="12"/>
              </w:rPr>
              <w:t>千早赤阪村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CC718" w14:textId="77777777" w:rsidR="008A4C45" w:rsidRPr="00FF669A" w:rsidRDefault="008A4C45" w:rsidP="008A4C45">
            <w:pPr>
              <w:rPr>
                <w:sz w:val="12"/>
                <w:szCs w:val="12"/>
              </w:rPr>
            </w:pPr>
            <w:r w:rsidRPr="00C27A26">
              <w:rPr>
                <w:rFonts w:hint="eastAsia"/>
              </w:rPr>
              <w:t>0721-23-2681</w:t>
            </w:r>
          </w:p>
        </w:tc>
      </w:tr>
      <w:tr w:rsidR="008A4C45" w:rsidRPr="004F452E" w14:paraId="30B2F493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885E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 w:rsidRPr="00A568C7">
              <w:rPr>
                <w:rFonts w:hint="eastAsia"/>
                <w:b/>
              </w:rPr>
              <w:t>大阪府池田保健所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3DC3" w14:textId="77777777" w:rsidR="008A4C45" w:rsidRPr="00C27A26" w:rsidRDefault="008A4C45" w:rsidP="008A4C45"/>
        </w:tc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3D8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 w:rsidRPr="00A568C7">
              <w:rPr>
                <w:rFonts w:hint="eastAsia"/>
                <w:b/>
              </w:rPr>
              <w:t>大阪府富田林保健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6A5C9" w14:textId="77777777" w:rsidR="008A4C45" w:rsidRPr="00C27A26" w:rsidRDefault="008A4C45" w:rsidP="008A4C45"/>
        </w:tc>
      </w:tr>
      <w:tr w:rsidR="008A4C45" w:rsidRPr="00FF669A" w14:paraId="17636573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C5D7C19" w14:textId="77777777" w:rsidR="008A4C45" w:rsidRPr="00FF669A" w:rsidRDefault="008A4C45" w:rsidP="008A4C45">
            <w:pPr>
              <w:spacing w:line="160" w:lineRule="exact"/>
              <w:rPr>
                <w:sz w:val="12"/>
                <w:szCs w:val="12"/>
              </w:rPr>
            </w:pPr>
            <w:r w:rsidRPr="00FF669A">
              <w:rPr>
                <w:rFonts w:hint="eastAsia"/>
                <w:sz w:val="12"/>
                <w:szCs w:val="12"/>
              </w:rPr>
              <w:t>茨木市、摂津市、島本町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BCFA" w14:textId="77777777" w:rsidR="008A4C45" w:rsidRPr="00FF669A" w:rsidRDefault="008A4C45" w:rsidP="008A4C45">
            <w:pPr>
              <w:rPr>
                <w:sz w:val="12"/>
                <w:szCs w:val="12"/>
              </w:rPr>
            </w:pPr>
            <w:r w:rsidRPr="00C27A26">
              <w:rPr>
                <w:rFonts w:hint="eastAsia"/>
              </w:rPr>
              <w:t>072-624-4668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85479E4" w14:textId="77777777" w:rsidR="008A4C45" w:rsidRPr="00FF669A" w:rsidRDefault="008A4C45" w:rsidP="008A4C45">
            <w:pPr>
              <w:spacing w:line="160" w:lineRule="exact"/>
              <w:rPr>
                <w:sz w:val="12"/>
                <w:szCs w:val="12"/>
              </w:rPr>
            </w:pPr>
            <w:r w:rsidRPr="00A9216E">
              <w:rPr>
                <w:rFonts w:hint="eastAsia"/>
                <w:sz w:val="12"/>
                <w:szCs w:val="12"/>
              </w:rPr>
              <w:t>和泉市、泉大津市、高石市、忠岡町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50D12" w14:textId="77777777" w:rsidR="008A4C45" w:rsidRPr="00FF669A" w:rsidRDefault="008A4C45" w:rsidP="008A4C45">
            <w:pPr>
              <w:rPr>
                <w:sz w:val="12"/>
                <w:szCs w:val="12"/>
              </w:rPr>
            </w:pPr>
            <w:r w:rsidRPr="00C27A26">
              <w:rPr>
                <w:rFonts w:hint="eastAsia"/>
              </w:rPr>
              <w:t>0725-41-1342</w:t>
            </w:r>
          </w:p>
        </w:tc>
      </w:tr>
      <w:tr w:rsidR="008A4C45" w:rsidRPr="00C27A26" w14:paraId="3F1C5EC4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B48F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 w:rsidRPr="00A568C7">
              <w:rPr>
                <w:rFonts w:hint="eastAsia"/>
                <w:b/>
              </w:rPr>
              <w:t>大阪府茨木保健所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AC3E" w14:textId="77777777" w:rsidR="008A4C45" w:rsidRPr="00FF669A" w:rsidRDefault="008A4C45" w:rsidP="008A4C45">
            <w:pPr>
              <w:rPr>
                <w:sz w:val="12"/>
                <w:szCs w:val="12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548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 w:rsidRPr="00A568C7">
              <w:rPr>
                <w:rFonts w:hint="eastAsia"/>
                <w:b/>
              </w:rPr>
              <w:t>大阪府和泉保健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20BD3" w14:textId="77777777" w:rsidR="008A4C45" w:rsidRPr="00FF669A" w:rsidRDefault="008A4C45" w:rsidP="008A4C45">
            <w:pPr>
              <w:rPr>
                <w:sz w:val="12"/>
                <w:szCs w:val="12"/>
              </w:rPr>
            </w:pPr>
          </w:p>
        </w:tc>
      </w:tr>
      <w:tr w:rsidR="008A4C45" w:rsidRPr="00FF669A" w14:paraId="1448DD9B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3E6C5920" w14:textId="77777777" w:rsidR="008A4C45" w:rsidRPr="00FF669A" w:rsidRDefault="008A4C45" w:rsidP="008A4C45">
            <w:pPr>
              <w:spacing w:line="160" w:lineRule="exact"/>
              <w:rPr>
                <w:sz w:val="12"/>
                <w:szCs w:val="12"/>
              </w:rPr>
            </w:pPr>
            <w:r w:rsidRPr="00C5614A">
              <w:rPr>
                <w:rFonts w:hint="eastAsia"/>
                <w:sz w:val="12"/>
                <w:szCs w:val="12"/>
              </w:rPr>
              <w:t>守口市　門真市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E4E2" w14:textId="77777777" w:rsidR="008A4C45" w:rsidRPr="00A9216E" w:rsidRDefault="008A4C45" w:rsidP="008A4C45">
            <w:pPr>
              <w:rPr>
                <w:sz w:val="12"/>
                <w:szCs w:val="12"/>
              </w:rPr>
            </w:pPr>
            <w:r>
              <w:rPr>
                <w:rFonts w:hint="eastAsia"/>
              </w:rPr>
              <w:t>0</w:t>
            </w:r>
            <w:r w:rsidRPr="00C27A26">
              <w:rPr>
                <w:rFonts w:hint="eastAsia"/>
              </w:rPr>
              <w:t>6-6993-313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3909E25" w14:textId="77777777" w:rsidR="008A4C45" w:rsidRPr="00A9216E" w:rsidRDefault="008A4C45" w:rsidP="008A4C45">
            <w:pPr>
              <w:spacing w:line="160" w:lineRule="exact"/>
              <w:rPr>
                <w:spacing w:val="-6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岸和田市、貝塚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FEECD" w14:textId="77777777" w:rsidR="008A4C45" w:rsidRPr="00A9216E" w:rsidRDefault="008A4C45" w:rsidP="008A4C45">
            <w:pPr>
              <w:rPr>
                <w:sz w:val="12"/>
                <w:szCs w:val="12"/>
              </w:rPr>
            </w:pPr>
            <w:r w:rsidRPr="00C27A26">
              <w:rPr>
                <w:rFonts w:hint="eastAsia"/>
              </w:rPr>
              <w:t>072-422-5681</w:t>
            </w:r>
          </w:p>
        </w:tc>
      </w:tr>
      <w:tr w:rsidR="008A4C45" w:rsidRPr="00C27A26" w14:paraId="09C26E66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4073" w14:textId="77777777" w:rsidR="008A4C45" w:rsidRPr="0097785C" w:rsidRDefault="008A4C45" w:rsidP="008A4C45">
            <w:pPr>
              <w:spacing w:line="200" w:lineRule="exact"/>
              <w:rPr>
                <w:b/>
                <w:sz w:val="15"/>
                <w:szCs w:val="15"/>
              </w:rPr>
            </w:pPr>
            <w:r w:rsidRPr="00A568C7">
              <w:rPr>
                <w:rFonts w:hint="eastAsia"/>
                <w:b/>
              </w:rPr>
              <w:t>大阪府守口保健所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5E02" w14:textId="77777777" w:rsidR="008A4C45" w:rsidRPr="00C27A26" w:rsidRDefault="008A4C45" w:rsidP="008A4C45"/>
        </w:tc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197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 w:rsidRPr="00A568C7">
              <w:rPr>
                <w:rFonts w:hint="eastAsia"/>
                <w:b/>
              </w:rPr>
              <w:t>大阪府岸和田保健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CBFB0" w14:textId="77777777" w:rsidR="008A4C45" w:rsidRPr="00C27A26" w:rsidRDefault="008A4C45" w:rsidP="008A4C45"/>
        </w:tc>
      </w:tr>
      <w:tr w:rsidR="008A4C45" w:rsidRPr="00FF669A" w14:paraId="0034EEA8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3120006" w14:textId="77777777" w:rsidR="008A4C45" w:rsidRPr="00A9216E" w:rsidRDefault="008A4C45" w:rsidP="008A4C45">
            <w:pPr>
              <w:spacing w:line="160" w:lineRule="exact"/>
              <w:rPr>
                <w:sz w:val="12"/>
                <w:szCs w:val="12"/>
              </w:rPr>
            </w:pPr>
            <w:r w:rsidRPr="00C5614A">
              <w:rPr>
                <w:rFonts w:hint="eastAsia"/>
                <w:sz w:val="12"/>
                <w:szCs w:val="12"/>
              </w:rPr>
              <w:t>四條畷市、交野市、大東市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CCB" w14:textId="77777777" w:rsidR="008A4C45" w:rsidRPr="00A9216E" w:rsidRDefault="008A4C45" w:rsidP="008A4C45">
            <w:pPr>
              <w:rPr>
                <w:sz w:val="12"/>
                <w:szCs w:val="12"/>
              </w:rPr>
            </w:pPr>
            <w:r w:rsidRPr="00C27A26">
              <w:rPr>
                <w:rFonts w:hint="eastAsia"/>
              </w:rPr>
              <w:t>072-878-102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766F24B" w14:textId="77777777" w:rsidR="008A4C45" w:rsidRPr="00A9216E" w:rsidRDefault="008A4C45" w:rsidP="008A4C45">
            <w:pPr>
              <w:spacing w:line="160" w:lineRule="exact"/>
              <w:rPr>
                <w:sz w:val="12"/>
                <w:szCs w:val="12"/>
              </w:rPr>
            </w:pPr>
            <w:r w:rsidRPr="00A9216E">
              <w:rPr>
                <w:rFonts w:hint="eastAsia"/>
                <w:sz w:val="12"/>
                <w:szCs w:val="12"/>
              </w:rPr>
              <w:t>泉佐野市、阪南市、泉南市、熊取町、田尻町、岬町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9E2F7" w14:textId="77777777" w:rsidR="008A4C45" w:rsidRPr="00A9216E" w:rsidRDefault="008A4C45" w:rsidP="008A4C45">
            <w:pPr>
              <w:rPr>
                <w:sz w:val="12"/>
                <w:szCs w:val="12"/>
              </w:rPr>
            </w:pPr>
            <w:r w:rsidRPr="00C27A26">
              <w:rPr>
                <w:rFonts w:hint="eastAsia"/>
              </w:rPr>
              <w:t>072-462-770</w:t>
            </w:r>
            <w:r>
              <w:rPr>
                <w:rFonts w:hint="eastAsia"/>
              </w:rPr>
              <w:t>３</w:t>
            </w:r>
          </w:p>
        </w:tc>
      </w:tr>
      <w:tr w:rsidR="008A4C45" w:rsidRPr="00C27A26" w14:paraId="4AECCF1F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5D1B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 w:rsidRPr="00A568C7">
              <w:rPr>
                <w:rFonts w:hint="eastAsia"/>
                <w:b/>
              </w:rPr>
              <w:t>大阪府四條畷保健所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7F84" w14:textId="77777777" w:rsidR="008A4C45" w:rsidRPr="00C27A26" w:rsidRDefault="008A4C45" w:rsidP="008A4C45"/>
        </w:tc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E7B4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 w:rsidRPr="00A568C7">
              <w:rPr>
                <w:rFonts w:hint="eastAsia"/>
                <w:b/>
              </w:rPr>
              <w:t>大阪府泉佐野保健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19923" w14:textId="77777777" w:rsidR="008A4C45" w:rsidRPr="00C27A26" w:rsidRDefault="008A4C45" w:rsidP="008A4C45"/>
        </w:tc>
      </w:tr>
      <w:tr w:rsidR="008A4C45" w:rsidRPr="00A9216E" w14:paraId="2493AAB4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9D2B864" w14:textId="77777777" w:rsidR="008A4C45" w:rsidRPr="00A9216E" w:rsidRDefault="008A4C45" w:rsidP="008A4C45">
            <w:pPr>
              <w:spacing w:line="16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藤井寺市、羽曳野市、松原市、</w:t>
            </w:r>
            <w:r w:rsidRPr="004F452E">
              <w:rPr>
                <w:rFonts w:hint="eastAsia"/>
                <w:sz w:val="14"/>
                <w:szCs w:val="12"/>
              </w:rPr>
              <w:t>柏原市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641" w14:textId="77777777" w:rsidR="008A4C45" w:rsidRPr="00A9216E" w:rsidRDefault="008A4C45" w:rsidP="008A4C45">
            <w:pPr>
              <w:rPr>
                <w:sz w:val="12"/>
                <w:szCs w:val="12"/>
              </w:rPr>
            </w:pPr>
            <w:r w:rsidRPr="00C27A26">
              <w:rPr>
                <w:rFonts w:hint="eastAsia"/>
              </w:rPr>
              <w:t>072-955-418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C405442" w14:textId="77777777" w:rsidR="008A4C45" w:rsidRPr="00A9216E" w:rsidRDefault="008A4C45" w:rsidP="008A4C45">
            <w:pPr>
              <w:spacing w:line="160" w:lineRule="exact"/>
              <w:rPr>
                <w:sz w:val="12"/>
                <w:szCs w:val="1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D16E1" w14:textId="77777777" w:rsidR="008A4C45" w:rsidRPr="00A9216E" w:rsidRDefault="008A4C45" w:rsidP="008A4C45">
            <w:pPr>
              <w:rPr>
                <w:sz w:val="12"/>
                <w:szCs w:val="12"/>
              </w:rPr>
            </w:pPr>
          </w:p>
        </w:tc>
      </w:tr>
      <w:tr w:rsidR="008A4C45" w:rsidRPr="00C27A26" w14:paraId="293EE465" w14:textId="77777777" w:rsidTr="00606B96">
        <w:trPr>
          <w:gridAfter w:val="3"/>
          <w:wAfter w:w="5613" w:type="dxa"/>
          <w:trHeight w:val="260"/>
        </w:trPr>
        <w:tc>
          <w:tcPr>
            <w:tcW w:w="32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83B2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  <w:r>
              <w:rPr>
                <w:rFonts w:hint="eastAsia"/>
                <w:b/>
              </w:rPr>
              <w:t>大阪府藤井寺保健所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85D" w14:textId="77777777" w:rsidR="008A4C45" w:rsidRPr="00C27A26" w:rsidRDefault="008A4C45" w:rsidP="008A4C45"/>
        </w:tc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CC9" w14:textId="77777777" w:rsidR="008A4C45" w:rsidRPr="00A568C7" w:rsidRDefault="008A4C45" w:rsidP="008A4C45">
            <w:pPr>
              <w:spacing w:line="200" w:lineRule="exact"/>
              <w:rPr>
                <w:b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DEE61" w14:textId="77777777" w:rsidR="008A4C45" w:rsidRPr="00C27A26" w:rsidRDefault="008A4C45" w:rsidP="008A4C45"/>
        </w:tc>
      </w:tr>
      <w:tr w:rsidR="008A4C45" w:rsidRPr="00C27A26" w14:paraId="03E53712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370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6CCCB268" w14:textId="77777777" w:rsidR="008A4C45" w:rsidRPr="008B6F74" w:rsidRDefault="008A4C45" w:rsidP="008A4C45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8B6F7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大阪市内</w:t>
            </w:r>
          </w:p>
        </w:tc>
      </w:tr>
      <w:tr w:rsidR="008A4C45" w:rsidRPr="00C27A26" w14:paraId="25542770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B7E679D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北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tcBorders>
              <w:top w:val="single" w:sz="8" w:space="0" w:color="auto"/>
            </w:tcBorders>
            <w:vAlign w:val="center"/>
          </w:tcPr>
          <w:p w14:paraId="0B599CBF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313-9882</w:t>
            </w:r>
          </w:p>
        </w:tc>
        <w:tc>
          <w:tcPr>
            <w:tcW w:w="3207" w:type="dxa"/>
            <w:gridSpan w:val="2"/>
            <w:tcBorders>
              <w:top w:val="single" w:sz="8" w:space="0" w:color="auto"/>
            </w:tcBorders>
            <w:vAlign w:val="center"/>
          </w:tcPr>
          <w:p w14:paraId="07DF1366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東淀川区役所出張所保健分室</w:t>
            </w:r>
          </w:p>
        </w:tc>
        <w:tc>
          <w:tcPr>
            <w:tcW w:w="187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3F7D286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322-0101</w:t>
            </w:r>
          </w:p>
        </w:tc>
      </w:tr>
      <w:tr w:rsidR="008A4C45" w:rsidRPr="00C27A26" w14:paraId="7A285D76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2879B57A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都島区保健福祉</w:t>
            </w:r>
            <w:r>
              <w:rPr>
                <w:rFonts w:hint="eastAsia"/>
                <w:b/>
              </w:rPr>
              <w:t>センター</w:t>
            </w:r>
            <w:r w:rsidRPr="00A568C7">
              <w:rPr>
                <w:rFonts w:hint="eastAsia"/>
                <w:b/>
              </w:rPr>
              <w:t>(分館)</w:t>
            </w:r>
          </w:p>
        </w:tc>
        <w:tc>
          <w:tcPr>
            <w:tcW w:w="1870" w:type="dxa"/>
            <w:vAlign w:val="center"/>
          </w:tcPr>
          <w:p w14:paraId="6033CF3A" w14:textId="77777777" w:rsidR="008A4C45" w:rsidRPr="00C27A26" w:rsidRDefault="008A4C45" w:rsidP="008A4C45">
            <w:pPr>
              <w:jc w:val="center"/>
            </w:pPr>
            <w:r>
              <w:rPr>
                <w:rFonts w:hint="eastAsia"/>
              </w:rPr>
              <w:t>06-6882-98</w:t>
            </w:r>
            <w:r w:rsidRPr="00C27A26">
              <w:rPr>
                <w:rFonts w:hint="eastAsia"/>
              </w:rPr>
              <w:t>8</w:t>
            </w:r>
            <w:r>
              <w:rPr>
                <w:rFonts w:hint="eastAsia"/>
              </w:rPr>
              <w:t>2</w:t>
            </w:r>
          </w:p>
        </w:tc>
        <w:tc>
          <w:tcPr>
            <w:tcW w:w="3207" w:type="dxa"/>
            <w:gridSpan w:val="2"/>
            <w:vAlign w:val="center"/>
          </w:tcPr>
          <w:p w14:paraId="3EA1CFF8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東成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0B42626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977-9882</w:t>
            </w:r>
          </w:p>
        </w:tc>
      </w:tr>
      <w:tr w:rsidR="008A4C45" w:rsidRPr="00C27A26" w14:paraId="47A42D15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79967A04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福島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1CD3D8ED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464-9882</w:t>
            </w:r>
          </w:p>
        </w:tc>
        <w:tc>
          <w:tcPr>
            <w:tcW w:w="3207" w:type="dxa"/>
            <w:gridSpan w:val="2"/>
            <w:vAlign w:val="center"/>
          </w:tcPr>
          <w:p w14:paraId="0635BE1D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生野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56CB12FC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715-9882</w:t>
            </w:r>
          </w:p>
        </w:tc>
      </w:tr>
      <w:tr w:rsidR="008A4C45" w:rsidRPr="00C27A26" w14:paraId="260EE3B8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006248D0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此花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5590004B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466-9882</w:t>
            </w:r>
          </w:p>
        </w:tc>
        <w:tc>
          <w:tcPr>
            <w:tcW w:w="3207" w:type="dxa"/>
            <w:gridSpan w:val="2"/>
            <w:vAlign w:val="center"/>
          </w:tcPr>
          <w:p w14:paraId="106827F3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旭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06D149F5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957-9882</w:t>
            </w:r>
          </w:p>
        </w:tc>
      </w:tr>
      <w:tr w:rsidR="008A4C45" w:rsidRPr="00C27A26" w14:paraId="2AF0F591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2442C7A9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中央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30F2729D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267-9882</w:t>
            </w:r>
          </w:p>
        </w:tc>
        <w:tc>
          <w:tcPr>
            <w:tcW w:w="3207" w:type="dxa"/>
            <w:gridSpan w:val="2"/>
            <w:vAlign w:val="center"/>
          </w:tcPr>
          <w:p w14:paraId="6023D12B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城東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591C3A2F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930-9882</w:t>
            </w:r>
          </w:p>
        </w:tc>
      </w:tr>
      <w:tr w:rsidR="008A4C45" w:rsidRPr="00C27A26" w14:paraId="27E8F916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79098301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西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7CF3BA91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532-9882</w:t>
            </w:r>
          </w:p>
        </w:tc>
        <w:tc>
          <w:tcPr>
            <w:tcW w:w="3207" w:type="dxa"/>
            <w:gridSpan w:val="2"/>
            <w:vAlign w:val="center"/>
          </w:tcPr>
          <w:p w14:paraId="2D493A99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鶴見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D59C50A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915-9882</w:t>
            </w:r>
          </w:p>
        </w:tc>
      </w:tr>
      <w:tr w:rsidR="008A4C45" w:rsidRPr="00C27A26" w14:paraId="26956864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2FA87C90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港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6DBF634C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576-9882</w:t>
            </w:r>
          </w:p>
        </w:tc>
        <w:tc>
          <w:tcPr>
            <w:tcW w:w="3207" w:type="dxa"/>
            <w:gridSpan w:val="2"/>
            <w:vAlign w:val="center"/>
          </w:tcPr>
          <w:p w14:paraId="62514348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阿倍野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28F17EA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622-9882</w:t>
            </w:r>
          </w:p>
        </w:tc>
      </w:tr>
      <w:tr w:rsidR="008A4C45" w:rsidRPr="00C27A26" w14:paraId="277D76C5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4CD28BE2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大正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444D48D9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4394-9882</w:t>
            </w:r>
          </w:p>
        </w:tc>
        <w:tc>
          <w:tcPr>
            <w:tcW w:w="3207" w:type="dxa"/>
            <w:gridSpan w:val="2"/>
            <w:vAlign w:val="center"/>
          </w:tcPr>
          <w:p w14:paraId="63F08E50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住之江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1E9078F8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682-9882</w:t>
            </w:r>
          </w:p>
        </w:tc>
      </w:tr>
      <w:tr w:rsidR="008A4C45" w:rsidRPr="00C27A26" w14:paraId="107933AD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134231A5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天王寺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6D7744C1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774-98</w:t>
            </w:r>
            <w:r>
              <w:rPr>
                <w:rFonts w:hint="eastAsia"/>
              </w:rPr>
              <w:t>57</w:t>
            </w:r>
          </w:p>
        </w:tc>
        <w:tc>
          <w:tcPr>
            <w:tcW w:w="3207" w:type="dxa"/>
            <w:gridSpan w:val="2"/>
            <w:vAlign w:val="center"/>
          </w:tcPr>
          <w:p w14:paraId="13959AB3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住吉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D5C7ECB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694-9882</w:t>
            </w:r>
          </w:p>
        </w:tc>
      </w:tr>
      <w:tr w:rsidR="008A4C45" w:rsidRPr="00C27A26" w14:paraId="52D9588E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14C02621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浪速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2A836EE5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647-9882</w:t>
            </w:r>
          </w:p>
        </w:tc>
        <w:tc>
          <w:tcPr>
            <w:tcW w:w="3207" w:type="dxa"/>
            <w:gridSpan w:val="2"/>
            <w:vAlign w:val="center"/>
          </w:tcPr>
          <w:p w14:paraId="0F4215CB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東住吉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754AD4F9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4399-9882</w:t>
            </w:r>
          </w:p>
        </w:tc>
      </w:tr>
      <w:tr w:rsidR="008A4C45" w:rsidRPr="00C27A26" w14:paraId="368CB3BF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7727226A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西淀川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33602CC0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478-9882</w:t>
            </w:r>
          </w:p>
        </w:tc>
        <w:tc>
          <w:tcPr>
            <w:tcW w:w="3207" w:type="dxa"/>
            <w:gridSpan w:val="2"/>
            <w:vAlign w:val="center"/>
          </w:tcPr>
          <w:p w14:paraId="0BA19F7D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平野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52703ACD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4302-9882</w:t>
            </w:r>
          </w:p>
        </w:tc>
      </w:tr>
      <w:tr w:rsidR="008A4C45" w:rsidRPr="00C27A26" w14:paraId="66E4A9CB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4ED88818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淀川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63E9D529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308-9882</w:t>
            </w:r>
          </w:p>
        </w:tc>
        <w:tc>
          <w:tcPr>
            <w:tcW w:w="3207" w:type="dxa"/>
            <w:gridSpan w:val="2"/>
            <w:vAlign w:val="center"/>
          </w:tcPr>
          <w:p w14:paraId="1CA37AEF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西成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46AFF206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6659-9882</w:t>
            </w:r>
          </w:p>
        </w:tc>
      </w:tr>
      <w:tr w:rsidR="008A4C45" w:rsidRPr="00C27A26" w14:paraId="63A912B2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52B3E0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東淀川区保健福祉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tcBorders>
              <w:bottom w:val="single" w:sz="18" w:space="0" w:color="auto"/>
            </w:tcBorders>
            <w:vAlign w:val="center"/>
          </w:tcPr>
          <w:p w14:paraId="18CB7E21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6-4809-9882</w:t>
            </w:r>
          </w:p>
        </w:tc>
        <w:tc>
          <w:tcPr>
            <w:tcW w:w="3207" w:type="dxa"/>
            <w:gridSpan w:val="2"/>
            <w:tcBorders>
              <w:bottom w:val="single" w:sz="18" w:space="0" w:color="auto"/>
            </w:tcBorders>
            <w:vAlign w:val="center"/>
          </w:tcPr>
          <w:p w14:paraId="51B2853D" w14:textId="77777777" w:rsidR="008A4C45" w:rsidRPr="00A568C7" w:rsidRDefault="008A4C45" w:rsidP="008A4C45">
            <w:pPr>
              <w:rPr>
                <w:b/>
              </w:rPr>
            </w:pPr>
          </w:p>
        </w:tc>
        <w:tc>
          <w:tcPr>
            <w:tcW w:w="18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AE596A" w14:textId="77777777" w:rsidR="008A4C45" w:rsidRPr="00C27A26" w:rsidRDefault="008A4C45" w:rsidP="008A4C45">
            <w:pPr>
              <w:jc w:val="center"/>
            </w:pPr>
          </w:p>
        </w:tc>
      </w:tr>
      <w:tr w:rsidR="008A4C45" w:rsidRPr="00C27A26" w14:paraId="56BC52C9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411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683F12AD" w14:textId="77777777" w:rsidR="008A4C45" w:rsidRPr="008B6F74" w:rsidRDefault="008A4C45" w:rsidP="008A4C45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8B6F7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堺市内</w:t>
            </w:r>
          </w:p>
        </w:tc>
      </w:tr>
      <w:tr w:rsidR="008A4C45" w:rsidRPr="00C27A26" w14:paraId="67C33952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1C0BDFE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堺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tcBorders>
              <w:top w:val="single" w:sz="8" w:space="0" w:color="auto"/>
            </w:tcBorders>
            <w:vAlign w:val="center"/>
          </w:tcPr>
          <w:p w14:paraId="2A456C00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72-238-0123</w:t>
            </w:r>
          </w:p>
        </w:tc>
        <w:tc>
          <w:tcPr>
            <w:tcW w:w="3207" w:type="dxa"/>
            <w:gridSpan w:val="2"/>
            <w:tcBorders>
              <w:top w:val="single" w:sz="8" w:space="0" w:color="auto"/>
            </w:tcBorders>
            <w:vAlign w:val="center"/>
          </w:tcPr>
          <w:p w14:paraId="444D14B7" w14:textId="77777777" w:rsidR="008A4C45" w:rsidRPr="00A568C7" w:rsidRDefault="008A4C45" w:rsidP="008A4C45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西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C208CB7" w14:textId="77777777" w:rsidR="008A4C45" w:rsidRPr="00C27A26" w:rsidRDefault="008A4C45" w:rsidP="008A4C45">
            <w:pPr>
              <w:jc w:val="center"/>
            </w:pPr>
            <w:r w:rsidRPr="00C27A26">
              <w:rPr>
                <w:rFonts w:hint="eastAsia"/>
              </w:rPr>
              <w:t>072-271-2012</w:t>
            </w:r>
          </w:p>
        </w:tc>
      </w:tr>
      <w:tr w:rsidR="00DB2044" w:rsidRPr="00C27A26" w14:paraId="32952F32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</w:tcBorders>
            <w:vAlign w:val="center"/>
          </w:tcPr>
          <w:p w14:paraId="477AEDC2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中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vAlign w:val="center"/>
          </w:tcPr>
          <w:p w14:paraId="520005B0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270-8100</w:t>
            </w:r>
          </w:p>
        </w:tc>
        <w:tc>
          <w:tcPr>
            <w:tcW w:w="3207" w:type="dxa"/>
            <w:gridSpan w:val="2"/>
            <w:vAlign w:val="center"/>
          </w:tcPr>
          <w:p w14:paraId="65E72573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南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F9497EC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293-1222</w:t>
            </w:r>
          </w:p>
        </w:tc>
      </w:tr>
      <w:tr w:rsidR="00DB2044" w:rsidRPr="00C27A26" w14:paraId="2D24C8BA" w14:textId="77777777" w:rsidTr="00137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04071C0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東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63588B65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287-8120</w:t>
            </w:r>
          </w:p>
        </w:tc>
        <w:tc>
          <w:tcPr>
            <w:tcW w:w="3207" w:type="dxa"/>
            <w:gridSpan w:val="2"/>
            <w:vAlign w:val="center"/>
          </w:tcPr>
          <w:p w14:paraId="56E887D1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北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31AF4CDF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258-6600</w:t>
            </w:r>
          </w:p>
        </w:tc>
      </w:tr>
      <w:tr w:rsidR="00DB2044" w:rsidRPr="00C27A26" w14:paraId="497278FE" w14:textId="77777777" w:rsidTr="00137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354682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堺市保健所(</w:t>
            </w:r>
            <w:r>
              <w:rPr>
                <w:rFonts w:hint="eastAsia"/>
                <w:b/>
              </w:rPr>
              <w:t>感染症</w:t>
            </w:r>
            <w:r w:rsidRPr="00A568C7">
              <w:rPr>
                <w:rFonts w:hint="eastAsia"/>
                <w:b/>
              </w:rPr>
              <w:t>対策課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DED93E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222-9933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  <w:vAlign w:val="center"/>
          </w:tcPr>
          <w:p w14:paraId="6D410EA4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美原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DB91BA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362-8681</w:t>
            </w:r>
          </w:p>
        </w:tc>
      </w:tr>
      <w:tr w:rsidR="00DB2044" w:rsidRPr="00C27A26" w14:paraId="3FD2EF12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354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47987BD1" w14:textId="77777777" w:rsidR="00DB2044" w:rsidRPr="008B6F74" w:rsidRDefault="00DB2044" w:rsidP="00DB2044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8B6F7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東大阪市内</w:t>
            </w:r>
          </w:p>
        </w:tc>
      </w:tr>
      <w:tr w:rsidR="00DB2044" w:rsidRPr="00C27A26" w14:paraId="65B1401A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A2A5FD5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東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tcBorders>
              <w:top w:val="single" w:sz="8" w:space="0" w:color="auto"/>
            </w:tcBorders>
            <w:vAlign w:val="center"/>
          </w:tcPr>
          <w:p w14:paraId="66AB1D22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982-2603</w:t>
            </w:r>
          </w:p>
        </w:tc>
        <w:tc>
          <w:tcPr>
            <w:tcW w:w="3207" w:type="dxa"/>
            <w:gridSpan w:val="2"/>
            <w:tcBorders>
              <w:top w:val="single" w:sz="8" w:space="0" w:color="auto"/>
            </w:tcBorders>
            <w:vAlign w:val="center"/>
          </w:tcPr>
          <w:p w14:paraId="4D898861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西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041C1B6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6-6788-0085</w:t>
            </w:r>
          </w:p>
        </w:tc>
      </w:tr>
      <w:tr w:rsidR="00DB2044" w:rsidRPr="00C27A26" w14:paraId="2F8249E5" w14:textId="77777777" w:rsidTr="0066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5613" w:type="dxa"/>
          <w:trHeight w:val="20"/>
        </w:trPr>
        <w:tc>
          <w:tcPr>
            <w:tcW w:w="32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F50F3E" w14:textId="77777777" w:rsidR="00DB2044" w:rsidRPr="00A568C7" w:rsidRDefault="00DB2044" w:rsidP="00DB2044">
            <w:pPr>
              <w:rPr>
                <w:b/>
              </w:rPr>
            </w:pPr>
            <w:r w:rsidRPr="00A568C7">
              <w:rPr>
                <w:rFonts w:hint="eastAsia"/>
                <w:b/>
              </w:rPr>
              <w:t>中保健</w:t>
            </w:r>
            <w:r>
              <w:rPr>
                <w:rFonts w:hint="eastAsia"/>
                <w:b/>
              </w:rPr>
              <w:t>センター</w:t>
            </w:r>
          </w:p>
        </w:tc>
        <w:tc>
          <w:tcPr>
            <w:tcW w:w="1870" w:type="dxa"/>
            <w:tcBorders>
              <w:bottom w:val="single" w:sz="18" w:space="0" w:color="auto"/>
            </w:tcBorders>
            <w:vAlign w:val="center"/>
          </w:tcPr>
          <w:p w14:paraId="6356A9A5" w14:textId="77777777" w:rsidR="00DB2044" w:rsidRPr="00C27A26" w:rsidRDefault="00DB2044" w:rsidP="00DB2044">
            <w:pPr>
              <w:jc w:val="center"/>
            </w:pPr>
            <w:r w:rsidRPr="00C27A26">
              <w:rPr>
                <w:rFonts w:hint="eastAsia"/>
              </w:rPr>
              <w:t>072-965-6411</w:t>
            </w:r>
          </w:p>
        </w:tc>
        <w:tc>
          <w:tcPr>
            <w:tcW w:w="3207" w:type="dxa"/>
            <w:gridSpan w:val="2"/>
            <w:tcBorders>
              <w:bottom w:val="single" w:sz="18" w:space="0" w:color="auto"/>
            </w:tcBorders>
            <w:vAlign w:val="center"/>
          </w:tcPr>
          <w:p w14:paraId="0EB6FCE8" w14:textId="77777777" w:rsidR="00DB2044" w:rsidRPr="00C27A26" w:rsidRDefault="00DB2044" w:rsidP="00DB2044"/>
        </w:tc>
        <w:tc>
          <w:tcPr>
            <w:tcW w:w="18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10FB38" w14:textId="77777777" w:rsidR="00DB2044" w:rsidRPr="00C27A26" w:rsidRDefault="00DB2044" w:rsidP="00DB2044">
            <w:pPr>
              <w:jc w:val="center"/>
            </w:pPr>
          </w:p>
        </w:tc>
      </w:tr>
      <w:tr w:rsidR="00DB2044" w:rsidRPr="00C27A26" w14:paraId="12195475" w14:textId="77777777" w:rsidTr="00F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345992A9" w14:textId="77777777" w:rsidR="00DB2044" w:rsidRPr="00A568C7" w:rsidRDefault="00DB2044" w:rsidP="00DB2044">
            <w:pPr>
              <w:rPr>
                <w:b/>
              </w:rPr>
            </w:pPr>
            <w:r w:rsidRPr="001F37F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高槻市保健所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Pr="001F37F0">
              <w:rPr>
                <w:rFonts w:hint="eastAsia"/>
              </w:rPr>
              <w:t>072-661-9332</w:t>
            </w: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5C2746" w14:textId="77777777" w:rsidR="00DB2044" w:rsidRPr="00C27A26" w:rsidRDefault="00DB2044" w:rsidP="00DB2044">
            <w:pPr>
              <w:jc w:val="center"/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95B8604" w14:textId="77777777" w:rsidR="00DB2044" w:rsidRPr="00C27A26" w:rsidRDefault="00DB2044" w:rsidP="00DB2044"/>
        </w:tc>
        <w:tc>
          <w:tcPr>
            <w:tcW w:w="1871" w:type="dxa"/>
            <w:vAlign w:val="center"/>
          </w:tcPr>
          <w:p w14:paraId="57311C59" w14:textId="77777777" w:rsidR="00DB2044" w:rsidRPr="00C27A26" w:rsidRDefault="00DB2044" w:rsidP="00DB2044">
            <w:pPr>
              <w:jc w:val="center"/>
            </w:pPr>
          </w:p>
        </w:tc>
      </w:tr>
      <w:tr w:rsidR="00DB2044" w:rsidRPr="00C27A26" w14:paraId="4BD68228" w14:textId="77777777" w:rsidTr="00F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70C9C2F9" w14:textId="77777777" w:rsidR="00DB2044" w:rsidRPr="001F37F0" w:rsidRDefault="00DB2044" w:rsidP="00DB2044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豊中</w:t>
            </w:r>
            <w:r w:rsidRPr="001F37F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市保健所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Pr="001F37F0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 w:rsidRPr="001F37F0">
              <w:rPr>
                <w:rFonts w:hint="eastAsia"/>
              </w:rPr>
              <w:t>-</w:t>
            </w:r>
            <w:r>
              <w:rPr>
                <w:rFonts w:hint="eastAsia"/>
              </w:rPr>
              <w:t>6152</w:t>
            </w:r>
            <w:r w:rsidRPr="001F37F0">
              <w:rPr>
                <w:rFonts w:hint="eastAsia"/>
              </w:rPr>
              <w:t>-</w:t>
            </w:r>
            <w:r>
              <w:rPr>
                <w:rFonts w:hint="eastAsia"/>
              </w:rPr>
              <w:t>7402</w:t>
            </w: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49CCB0" w14:textId="77777777" w:rsidR="00DB2044" w:rsidRPr="00C27A26" w:rsidRDefault="00DB2044" w:rsidP="00DB2044">
            <w:pPr>
              <w:jc w:val="center"/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53E23BA" w14:textId="77777777" w:rsidR="00DB2044" w:rsidRPr="00C27A26" w:rsidRDefault="00DB2044" w:rsidP="00DB2044"/>
        </w:tc>
        <w:tc>
          <w:tcPr>
            <w:tcW w:w="1871" w:type="dxa"/>
            <w:vAlign w:val="center"/>
          </w:tcPr>
          <w:p w14:paraId="2BED5B5B" w14:textId="77777777" w:rsidR="00DB2044" w:rsidRPr="00C27A26" w:rsidRDefault="00DB2044" w:rsidP="00DB2044">
            <w:pPr>
              <w:jc w:val="center"/>
            </w:pPr>
          </w:p>
        </w:tc>
      </w:tr>
      <w:tr w:rsidR="00DB2044" w:rsidRPr="00C27A26" w14:paraId="5EB24DE7" w14:textId="77777777" w:rsidTr="00F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25696CAD" w14:textId="2D1B01E0" w:rsidR="006E2C59" w:rsidRPr="006E2C59" w:rsidRDefault="00DB2044" w:rsidP="00DD62F4">
            <w:pPr>
              <w:spacing w:line="240" w:lineRule="exact"/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枚方</w:t>
            </w:r>
            <w:r w:rsidRPr="001F37F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市保健所</w:t>
            </w:r>
            <w:r w:rsidR="00DD62F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="006E2C59" w:rsidRPr="001F37F0">
              <w:rPr>
                <w:rFonts w:hint="eastAsia"/>
              </w:rPr>
              <w:t>072-</w:t>
            </w:r>
            <w:r w:rsidR="006E2C59">
              <w:rPr>
                <w:rFonts w:hint="eastAsia"/>
              </w:rPr>
              <w:t>807</w:t>
            </w:r>
            <w:r w:rsidR="006E2C59" w:rsidRPr="001F37F0">
              <w:rPr>
                <w:rFonts w:hint="eastAsia"/>
              </w:rPr>
              <w:t>-</w:t>
            </w:r>
            <w:r w:rsidR="006E2C59">
              <w:rPr>
                <w:rFonts w:hint="eastAsia"/>
              </w:rPr>
              <w:t>7625</w:t>
            </w: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87AECCE" w14:textId="77777777" w:rsidR="00DB2044" w:rsidRPr="00C27A26" w:rsidRDefault="00DB2044" w:rsidP="00DB2044">
            <w:pPr>
              <w:jc w:val="center"/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7EDB915E" w14:textId="77777777" w:rsidR="00DB2044" w:rsidRPr="00C27A26" w:rsidRDefault="00DB2044" w:rsidP="00DB2044"/>
        </w:tc>
        <w:tc>
          <w:tcPr>
            <w:tcW w:w="1871" w:type="dxa"/>
            <w:vAlign w:val="center"/>
          </w:tcPr>
          <w:p w14:paraId="4864D0FD" w14:textId="77777777" w:rsidR="00DB2044" w:rsidRPr="00C27A26" w:rsidRDefault="00DB2044" w:rsidP="00DB2044">
            <w:pPr>
              <w:jc w:val="center"/>
            </w:pPr>
          </w:p>
        </w:tc>
      </w:tr>
      <w:tr w:rsidR="00DB2044" w:rsidRPr="00C27A26" w14:paraId="099564D1" w14:textId="77777777" w:rsidTr="00F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79638882" w14:textId="77777777" w:rsidR="00DB2044" w:rsidRDefault="00DB2044" w:rsidP="00DB2044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八尾市保健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C27A26">
              <w:rPr>
                <w:rFonts w:hint="eastAsia"/>
              </w:rPr>
              <w:t>072-994-</w:t>
            </w:r>
            <w:r>
              <w:rPr>
                <w:rFonts w:hint="eastAsia"/>
              </w:rPr>
              <w:t>6644</w:t>
            </w: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78CB26" w14:textId="77777777" w:rsidR="00DB2044" w:rsidRPr="00C27A26" w:rsidRDefault="00DB2044" w:rsidP="00DB2044">
            <w:pPr>
              <w:jc w:val="center"/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7166E9D" w14:textId="77777777" w:rsidR="00DB2044" w:rsidRPr="00C27A26" w:rsidRDefault="00DB2044" w:rsidP="00DB2044"/>
        </w:tc>
        <w:tc>
          <w:tcPr>
            <w:tcW w:w="1871" w:type="dxa"/>
            <w:vAlign w:val="center"/>
          </w:tcPr>
          <w:p w14:paraId="029E2F9E" w14:textId="77777777" w:rsidR="00DB2044" w:rsidRPr="00C27A26" w:rsidRDefault="00DB2044" w:rsidP="00DB2044">
            <w:pPr>
              <w:jc w:val="center"/>
            </w:pPr>
          </w:p>
        </w:tc>
      </w:tr>
      <w:tr w:rsidR="00DB2044" w:rsidRPr="00C27A26" w14:paraId="428C2F71" w14:textId="77777777" w:rsidTr="00F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4349640B" w14:textId="77777777" w:rsidR="00DB2044" w:rsidRPr="0025486D" w:rsidRDefault="00DB2044" w:rsidP="00DB2044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寝屋川市立保健福祉センター </w:t>
            </w:r>
            <w:r>
              <w:rPr>
                <w:rFonts w:hint="eastAsia"/>
              </w:rPr>
              <w:t>072-812</w:t>
            </w:r>
            <w:r w:rsidRPr="00C27A26">
              <w:rPr>
                <w:rFonts w:hint="eastAsia"/>
              </w:rPr>
              <w:t>-</w:t>
            </w:r>
            <w:r>
              <w:rPr>
                <w:rFonts w:hint="eastAsia"/>
              </w:rPr>
              <w:t>2363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718FDAB7" w14:textId="77777777" w:rsidR="00DB2044" w:rsidRPr="00C27A26" w:rsidRDefault="00DB2044" w:rsidP="00DB2044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1" w:type="dxa"/>
            <w:vMerge w:val="restart"/>
            <w:tcBorders>
              <w:left w:val="nil"/>
            </w:tcBorders>
            <w:vAlign w:val="center"/>
          </w:tcPr>
          <w:p w14:paraId="36C6A281" w14:textId="77777777" w:rsidR="00DB2044" w:rsidRPr="00C27A26" w:rsidRDefault="00DB2044" w:rsidP="00DB2044"/>
        </w:tc>
        <w:tc>
          <w:tcPr>
            <w:tcW w:w="1871" w:type="dxa"/>
            <w:vMerge w:val="restart"/>
            <w:vAlign w:val="center"/>
          </w:tcPr>
          <w:p w14:paraId="7D550ACC" w14:textId="77777777" w:rsidR="00DB2044" w:rsidRPr="00C27A26" w:rsidRDefault="00DB2044" w:rsidP="00DB2044">
            <w:pPr>
              <w:jc w:val="center"/>
            </w:pPr>
          </w:p>
        </w:tc>
      </w:tr>
      <w:tr w:rsidR="00DB2044" w:rsidRPr="00C27A26" w14:paraId="793DD4E2" w14:textId="77777777" w:rsidTr="00F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1704DB4B" w14:textId="77777777" w:rsidR="00DB2044" w:rsidRPr="004257B7" w:rsidRDefault="00DB2044" w:rsidP="00DB2044">
            <w:pPr>
              <w:spacing w:line="260" w:lineRule="exact"/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吹田市保健所 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6339</w:t>
            </w:r>
            <w:r w:rsidRPr="00C27A26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>
              <w:t>22</w:t>
            </w: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305D8C89" w14:textId="77777777" w:rsidR="00DB2044" w:rsidRDefault="00DB2044" w:rsidP="00DB2044">
            <w:pPr>
              <w:jc w:val="center"/>
            </w:pPr>
          </w:p>
        </w:tc>
        <w:tc>
          <w:tcPr>
            <w:tcW w:w="1871" w:type="dxa"/>
            <w:vMerge/>
            <w:tcBorders>
              <w:left w:val="nil"/>
            </w:tcBorders>
            <w:vAlign w:val="center"/>
          </w:tcPr>
          <w:p w14:paraId="0FE537C4" w14:textId="77777777" w:rsidR="00DB2044" w:rsidRPr="00C27A26" w:rsidRDefault="00DB2044" w:rsidP="00DB2044"/>
        </w:tc>
        <w:tc>
          <w:tcPr>
            <w:tcW w:w="1871" w:type="dxa"/>
            <w:vMerge/>
            <w:vAlign w:val="center"/>
          </w:tcPr>
          <w:p w14:paraId="6799256E" w14:textId="77777777" w:rsidR="00DB2044" w:rsidRPr="00C27A26" w:rsidRDefault="00DB2044" w:rsidP="00DB2044">
            <w:pPr>
              <w:jc w:val="center"/>
            </w:pPr>
          </w:p>
        </w:tc>
      </w:tr>
    </w:tbl>
    <w:p w14:paraId="541CDFD5" w14:textId="77777777" w:rsidR="00BA0BDE" w:rsidRPr="00BA0BDE" w:rsidRDefault="001E5121" w:rsidP="001F37F0">
      <w:pPr>
        <w:spacing w:line="240" w:lineRule="exac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8B145D" wp14:editId="57990F59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075055" cy="290195"/>
            <wp:effectExtent l="0" t="0" r="0" b="0"/>
            <wp:wrapTight wrapText="bothSides">
              <wp:wrapPolygon edited="0">
                <wp:start x="2297" y="0"/>
                <wp:lineTo x="0" y="4254"/>
                <wp:lineTo x="0" y="15597"/>
                <wp:lineTo x="2297" y="19851"/>
                <wp:lineTo x="5359" y="19851"/>
                <wp:lineTo x="21051" y="19851"/>
                <wp:lineTo x="21051" y="1418"/>
                <wp:lineTo x="5359" y="0"/>
                <wp:lineTo x="2297" y="0"/>
              </wp:wrapPolygon>
            </wp:wrapTight>
            <wp:docPr id="70" name="図 70" descr="大阪府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大阪府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BDE" w:rsidRPr="00BA0BDE" w:rsidSect="00DB2044">
      <w:headerReference w:type="even" r:id="rId9"/>
      <w:headerReference w:type="default" r:id="rId10"/>
      <w:pgSz w:w="11906" w:h="16838" w:code="9"/>
      <w:pgMar w:top="851" w:right="851" w:bottom="233" w:left="85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4FA" w14:textId="77777777" w:rsidR="00A4489E" w:rsidRDefault="00A4489E">
      <w:r>
        <w:separator/>
      </w:r>
    </w:p>
  </w:endnote>
  <w:endnote w:type="continuationSeparator" w:id="0">
    <w:p w14:paraId="731B34C2" w14:textId="77777777" w:rsidR="00A4489E" w:rsidRDefault="00A4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A1D3" w14:textId="77777777" w:rsidR="00A4489E" w:rsidRDefault="00A4489E">
      <w:r>
        <w:separator/>
      </w:r>
    </w:p>
  </w:footnote>
  <w:footnote w:type="continuationSeparator" w:id="0">
    <w:p w14:paraId="258AB464" w14:textId="77777777" w:rsidR="00A4489E" w:rsidRDefault="00A4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5AE2" w14:textId="77777777" w:rsidR="00136793" w:rsidRDefault="00136793" w:rsidP="00AD5793">
    <w:pPr>
      <w:pStyle w:val="a4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FB806C" w14:textId="77777777" w:rsidR="00136793" w:rsidRDefault="00136793" w:rsidP="000870C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9F2B" w14:textId="77777777" w:rsidR="00422410" w:rsidRDefault="00422410">
    <w:pPr>
      <w:pStyle w:val="a4"/>
    </w:pPr>
  </w:p>
  <w:p w14:paraId="7531FC06" w14:textId="77777777" w:rsidR="00136793" w:rsidRDefault="00136793" w:rsidP="00AD5793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53D"/>
    <w:multiLevelType w:val="hybridMultilevel"/>
    <w:tmpl w:val="73503662"/>
    <w:lvl w:ilvl="0" w:tplc="DAA0B7EC">
      <w:start w:val="3"/>
      <w:numFmt w:val="bullet"/>
      <w:lvlText w:val="●"/>
      <w:lvlJc w:val="left"/>
      <w:pPr>
        <w:tabs>
          <w:tab w:val="num" w:pos="899"/>
        </w:tabs>
        <w:ind w:left="899" w:hanging="360"/>
      </w:pPr>
      <w:rPr>
        <w:rFonts w:ascii="HG丸ｺﾞｼｯｸM-PRO" w:eastAsia="HG丸ｺﾞｼｯｸM-PRO" w:hAnsi="Century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1" w15:restartNumberingAfterBreak="0">
    <w:nsid w:val="0AF50042"/>
    <w:multiLevelType w:val="hybridMultilevel"/>
    <w:tmpl w:val="A8F4375E"/>
    <w:lvl w:ilvl="0" w:tplc="0B760024">
      <w:start w:val="2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17177306"/>
    <w:multiLevelType w:val="hybridMultilevel"/>
    <w:tmpl w:val="00FC390A"/>
    <w:lvl w:ilvl="0" w:tplc="04090001">
      <w:start w:val="1"/>
      <w:numFmt w:val="bullet"/>
      <w:lvlText w:val="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3" w15:restartNumberingAfterBreak="0">
    <w:nsid w:val="1A747F3D"/>
    <w:multiLevelType w:val="hybridMultilevel"/>
    <w:tmpl w:val="4366058A"/>
    <w:lvl w:ilvl="0" w:tplc="04090011">
      <w:start w:val="1"/>
      <w:numFmt w:val="decimalEnclosedCircle"/>
      <w:lvlText w:val="%1"/>
      <w:lvlJc w:val="left"/>
      <w:pPr>
        <w:tabs>
          <w:tab w:val="num" w:pos="1007"/>
        </w:tabs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27"/>
        </w:tabs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7"/>
        </w:tabs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7"/>
        </w:tabs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7"/>
        </w:tabs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7"/>
        </w:tabs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7"/>
        </w:tabs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7"/>
        </w:tabs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7"/>
        </w:tabs>
        <w:ind w:left="4367" w:hanging="420"/>
      </w:pPr>
    </w:lvl>
  </w:abstractNum>
  <w:abstractNum w:abstractNumId="4" w15:restartNumberingAfterBreak="0">
    <w:nsid w:val="40780836"/>
    <w:multiLevelType w:val="hybridMultilevel"/>
    <w:tmpl w:val="B88445AE"/>
    <w:lvl w:ilvl="0" w:tplc="7D941786">
      <w:start w:val="2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5" w15:restartNumberingAfterBreak="0">
    <w:nsid w:val="59D7566D"/>
    <w:multiLevelType w:val="hybridMultilevel"/>
    <w:tmpl w:val="2F146B7E"/>
    <w:lvl w:ilvl="0" w:tplc="1DF22C12">
      <w:start w:val="2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6" w15:restartNumberingAfterBreak="0">
    <w:nsid w:val="65292631"/>
    <w:multiLevelType w:val="hybridMultilevel"/>
    <w:tmpl w:val="4394E86A"/>
    <w:lvl w:ilvl="0" w:tplc="04090011">
      <w:start w:val="1"/>
      <w:numFmt w:val="decimalEnclosedCircle"/>
      <w:lvlText w:val="%1"/>
      <w:lvlJc w:val="left"/>
      <w:pPr>
        <w:tabs>
          <w:tab w:val="num" w:pos="1007"/>
        </w:tabs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27"/>
        </w:tabs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7"/>
        </w:tabs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7"/>
        </w:tabs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7"/>
        </w:tabs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7"/>
        </w:tabs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7"/>
        </w:tabs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7"/>
        </w:tabs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7"/>
        </w:tabs>
        <w:ind w:left="4367" w:hanging="420"/>
      </w:pPr>
    </w:lvl>
  </w:abstractNum>
  <w:abstractNum w:abstractNumId="7" w15:restartNumberingAfterBreak="0">
    <w:nsid w:val="67C83C3D"/>
    <w:multiLevelType w:val="multilevel"/>
    <w:tmpl w:val="E06660D6"/>
    <w:lvl w:ilvl="0">
      <w:start w:val="1"/>
      <w:numFmt w:val="decimal"/>
      <w:lvlText w:val="%1."/>
      <w:lvlJc w:val="left"/>
      <w:pPr>
        <w:tabs>
          <w:tab w:val="num" w:pos="1007"/>
        </w:tabs>
        <w:ind w:left="1007" w:hanging="420"/>
      </w:pPr>
    </w:lvl>
    <w:lvl w:ilvl="1">
      <w:start w:val="1"/>
      <w:numFmt w:val="aiueoFullWidth"/>
      <w:lvlText w:val="(%2)"/>
      <w:lvlJc w:val="left"/>
      <w:pPr>
        <w:tabs>
          <w:tab w:val="num" w:pos="1427"/>
        </w:tabs>
        <w:ind w:left="1427" w:hanging="420"/>
      </w:pPr>
    </w:lvl>
    <w:lvl w:ilvl="2">
      <w:start w:val="1"/>
      <w:numFmt w:val="decimalEnclosedCircle"/>
      <w:lvlText w:val="%3"/>
      <w:lvlJc w:val="left"/>
      <w:pPr>
        <w:tabs>
          <w:tab w:val="num" w:pos="1847"/>
        </w:tabs>
        <w:ind w:left="1847" w:hanging="420"/>
      </w:pPr>
    </w:lvl>
    <w:lvl w:ilvl="3">
      <w:start w:val="1"/>
      <w:numFmt w:val="decimal"/>
      <w:lvlText w:val="%4."/>
      <w:lvlJc w:val="left"/>
      <w:pPr>
        <w:tabs>
          <w:tab w:val="num" w:pos="2267"/>
        </w:tabs>
        <w:ind w:left="2267" w:hanging="420"/>
      </w:pPr>
    </w:lvl>
    <w:lvl w:ilvl="4">
      <w:start w:val="1"/>
      <w:numFmt w:val="aiueoFullWidth"/>
      <w:lvlText w:val="(%5)"/>
      <w:lvlJc w:val="left"/>
      <w:pPr>
        <w:tabs>
          <w:tab w:val="num" w:pos="2687"/>
        </w:tabs>
        <w:ind w:left="2687" w:hanging="420"/>
      </w:pPr>
    </w:lvl>
    <w:lvl w:ilvl="5">
      <w:start w:val="1"/>
      <w:numFmt w:val="decimalEnclosedCircle"/>
      <w:lvlText w:val="%6"/>
      <w:lvlJc w:val="left"/>
      <w:pPr>
        <w:tabs>
          <w:tab w:val="num" w:pos="3107"/>
        </w:tabs>
        <w:ind w:left="3107" w:hanging="420"/>
      </w:pPr>
    </w:lvl>
    <w:lvl w:ilvl="6">
      <w:start w:val="1"/>
      <w:numFmt w:val="decimal"/>
      <w:lvlText w:val="%7."/>
      <w:lvlJc w:val="left"/>
      <w:pPr>
        <w:tabs>
          <w:tab w:val="num" w:pos="3527"/>
        </w:tabs>
        <w:ind w:left="3527" w:hanging="420"/>
      </w:pPr>
    </w:lvl>
    <w:lvl w:ilvl="7">
      <w:start w:val="1"/>
      <w:numFmt w:val="aiueoFullWidth"/>
      <w:lvlText w:val="(%8)"/>
      <w:lvlJc w:val="left"/>
      <w:pPr>
        <w:tabs>
          <w:tab w:val="num" w:pos="3947"/>
        </w:tabs>
        <w:ind w:left="3947" w:hanging="420"/>
      </w:pPr>
    </w:lvl>
    <w:lvl w:ilvl="8">
      <w:start w:val="1"/>
      <w:numFmt w:val="decimalEnclosedCircle"/>
      <w:lvlText w:val="%9"/>
      <w:lvlJc w:val="left"/>
      <w:pPr>
        <w:tabs>
          <w:tab w:val="num" w:pos="4367"/>
        </w:tabs>
        <w:ind w:left="4367" w:hanging="420"/>
      </w:pPr>
    </w:lvl>
  </w:abstractNum>
  <w:abstractNum w:abstractNumId="8" w15:restartNumberingAfterBreak="0">
    <w:nsid w:val="6F416381"/>
    <w:multiLevelType w:val="hybridMultilevel"/>
    <w:tmpl w:val="7AC078DC"/>
    <w:lvl w:ilvl="0" w:tplc="71CABAE6">
      <w:start w:val="2"/>
      <w:numFmt w:val="bullet"/>
      <w:lvlText w:val="●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Century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9" w15:restartNumberingAfterBreak="0">
    <w:nsid w:val="7C0173E2"/>
    <w:multiLevelType w:val="hybridMultilevel"/>
    <w:tmpl w:val="10CEF8AE"/>
    <w:lvl w:ilvl="0" w:tplc="8E10673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43009" fillcolor="#b7b7ff" stroke="f" strokecolor="navy">
      <v:fill color="#b7b7ff"/>
      <v:stroke color="navy" weight="1.5pt" on="f"/>
      <v:textbox inset="5.85pt,.7pt,5.85pt,.7pt"/>
      <o:colormru v:ext="edit" colors="#b7b7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8D"/>
    <w:rsid w:val="00004641"/>
    <w:rsid w:val="00007E46"/>
    <w:rsid w:val="00030C17"/>
    <w:rsid w:val="0003454F"/>
    <w:rsid w:val="000366DF"/>
    <w:rsid w:val="00042B42"/>
    <w:rsid w:val="00043BCA"/>
    <w:rsid w:val="000719AE"/>
    <w:rsid w:val="00081450"/>
    <w:rsid w:val="0008693C"/>
    <w:rsid w:val="000870C1"/>
    <w:rsid w:val="00087951"/>
    <w:rsid w:val="0009738B"/>
    <w:rsid w:val="000B5968"/>
    <w:rsid w:val="000B7D0E"/>
    <w:rsid w:val="000D4D48"/>
    <w:rsid w:val="000E3641"/>
    <w:rsid w:val="000E3CC0"/>
    <w:rsid w:val="000E659C"/>
    <w:rsid w:val="00100860"/>
    <w:rsid w:val="00101D2C"/>
    <w:rsid w:val="00116A0C"/>
    <w:rsid w:val="00136793"/>
    <w:rsid w:val="00156066"/>
    <w:rsid w:val="00176FCE"/>
    <w:rsid w:val="00194D62"/>
    <w:rsid w:val="00196E8B"/>
    <w:rsid w:val="001B198B"/>
    <w:rsid w:val="001C629D"/>
    <w:rsid w:val="001C65E4"/>
    <w:rsid w:val="001E5121"/>
    <w:rsid w:val="001F1D7F"/>
    <w:rsid w:val="001F37F0"/>
    <w:rsid w:val="0021490C"/>
    <w:rsid w:val="00222A0B"/>
    <w:rsid w:val="0022402C"/>
    <w:rsid w:val="0022599A"/>
    <w:rsid w:val="00242353"/>
    <w:rsid w:val="0024597C"/>
    <w:rsid w:val="00246301"/>
    <w:rsid w:val="0025486D"/>
    <w:rsid w:val="002658B4"/>
    <w:rsid w:val="00277EC1"/>
    <w:rsid w:val="002805A4"/>
    <w:rsid w:val="00291DB5"/>
    <w:rsid w:val="002A055B"/>
    <w:rsid w:val="002A57EB"/>
    <w:rsid w:val="002A6321"/>
    <w:rsid w:val="002D0584"/>
    <w:rsid w:val="002D09B0"/>
    <w:rsid w:val="002D6700"/>
    <w:rsid w:val="002D7D42"/>
    <w:rsid w:val="002E05C2"/>
    <w:rsid w:val="00301763"/>
    <w:rsid w:val="00312787"/>
    <w:rsid w:val="0031508B"/>
    <w:rsid w:val="00316FCC"/>
    <w:rsid w:val="00320345"/>
    <w:rsid w:val="00323E8C"/>
    <w:rsid w:val="0033735E"/>
    <w:rsid w:val="0034142D"/>
    <w:rsid w:val="003560A2"/>
    <w:rsid w:val="00357C7F"/>
    <w:rsid w:val="00362486"/>
    <w:rsid w:val="0036576F"/>
    <w:rsid w:val="00373ECC"/>
    <w:rsid w:val="00384B2F"/>
    <w:rsid w:val="00387AF7"/>
    <w:rsid w:val="00390304"/>
    <w:rsid w:val="00390851"/>
    <w:rsid w:val="003967FD"/>
    <w:rsid w:val="003970DB"/>
    <w:rsid w:val="003B1259"/>
    <w:rsid w:val="003B462B"/>
    <w:rsid w:val="003C3C6D"/>
    <w:rsid w:val="003C7141"/>
    <w:rsid w:val="003C71DD"/>
    <w:rsid w:val="003D201A"/>
    <w:rsid w:val="003D431F"/>
    <w:rsid w:val="003D7242"/>
    <w:rsid w:val="003F51D2"/>
    <w:rsid w:val="0041664F"/>
    <w:rsid w:val="00422410"/>
    <w:rsid w:val="00423895"/>
    <w:rsid w:val="004257B7"/>
    <w:rsid w:val="0043246F"/>
    <w:rsid w:val="00450325"/>
    <w:rsid w:val="00460E04"/>
    <w:rsid w:val="00470D8D"/>
    <w:rsid w:val="00471D90"/>
    <w:rsid w:val="00473732"/>
    <w:rsid w:val="004824EB"/>
    <w:rsid w:val="00493BB6"/>
    <w:rsid w:val="004A7540"/>
    <w:rsid w:val="004C55F5"/>
    <w:rsid w:val="004C7A7E"/>
    <w:rsid w:val="004D066A"/>
    <w:rsid w:val="004D1A61"/>
    <w:rsid w:val="004F452E"/>
    <w:rsid w:val="004F51E0"/>
    <w:rsid w:val="004F7E8E"/>
    <w:rsid w:val="005013C2"/>
    <w:rsid w:val="00514C5E"/>
    <w:rsid w:val="00515DC5"/>
    <w:rsid w:val="00515EF0"/>
    <w:rsid w:val="0052054C"/>
    <w:rsid w:val="00521314"/>
    <w:rsid w:val="00526135"/>
    <w:rsid w:val="005268CB"/>
    <w:rsid w:val="0053257D"/>
    <w:rsid w:val="0053516C"/>
    <w:rsid w:val="00537D89"/>
    <w:rsid w:val="0054133B"/>
    <w:rsid w:val="00556819"/>
    <w:rsid w:val="00561039"/>
    <w:rsid w:val="00564D90"/>
    <w:rsid w:val="005656BD"/>
    <w:rsid w:val="00575804"/>
    <w:rsid w:val="00584AD7"/>
    <w:rsid w:val="00585ABC"/>
    <w:rsid w:val="005A1077"/>
    <w:rsid w:val="005A614B"/>
    <w:rsid w:val="005B4841"/>
    <w:rsid w:val="005B5D40"/>
    <w:rsid w:val="005B65B7"/>
    <w:rsid w:val="005C4106"/>
    <w:rsid w:val="005D0D02"/>
    <w:rsid w:val="005D53C5"/>
    <w:rsid w:val="005D616C"/>
    <w:rsid w:val="005E3F19"/>
    <w:rsid w:val="005E4C2C"/>
    <w:rsid w:val="005F3634"/>
    <w:rsid w:val="006044D4"/>
    <w:rsid w:val="00606B96"/>
    <w:rsid w:val="00611CCC"/>
    <w:rsid w:val="00612C33"/>
    <w:rsid w:val="00621845"/>
    <w:rsid w:val="0063711C"/>
    <w:rsid w:val="00640E7E"/>
    <w:rsid w:val="00650762"/>
    <w:rsid w:val="00665357"/>
    <w:rsid w:val="00665FD8"/>
    <w:rsid w:val="00671972"/>
    <w:rsid w:val="0067605D"/>
    <w:rsid w:val="00681924"/>
    <w:rsid w:val="00681E82"/>
    <w:rsid w:val="006A05F6"/>
    <w:rsid w:val="006A108D"/>
    <w:rsid w:val="006B327F"/>
    <w:rsid w:val="006C2DB0"/>
    <w:rsid w:val="006E2C59"/>
    <w:rsid w:val="00707072"/>
    <w:rsid w:val="00727950"/>
    <w:rsid w:val="0073396E"/>
    <w:rsid w:val="00744CAF"/>
    <w:rsid w:val="00747E37"/>
    <w:rsid w:val="007A5FC9"/>
    <w:rsid w:val="007C6195"/>
    <w:rsid w:val="007D4439"/>
    <w:rsid w:val="007D784A"/>
    <w:rsid w:val="007F18F9"/>
    <w:rsid w:val="007F5669"/>
    <w:rsid w:val="00811F0C"/>
    <w:rsid w:val="00817D02"/>
    <w:rsid w:val="00826DAA"/>
    <w:rsid w:val="00830589"/>
    <w:rsid w:val="00846E1F"/>
    <w:rsid w:val="008645A9"/>
    <w:rsid w:val="0086779B"/>
    <w:rsid w:val="00870619"/>
    <w:rsid w:val="00870CC7"/>
    <w:rsid w:val="00896703"/>
    <w:rsid w:val="008A4BC7"/>
    <w:rsid w:val="008A4C45"/>
    <w:rsid w:val="008A56E9"/>
    <w:rsid w:val="008B6F74"/>
    <w:rsid w:val="008E3E2E"/>
    <w:rsid w:val="008E7789"/>
    <w:rsid w:val="008F70BB"/>
    <w:rsid w:val="0090182F"/>
    <w:rsid w:val="00912167"/>
    <w:rsid w:val="009328DC"/>
    <w:rsid w:val="00970A70"/>
    <w:rsid w:val="00976E40"/>
    <w:rsid w:val="0097785C"/>
    <w:rsid w:val="00990CCF"/>
    <w:rsid w:val="009C0A42"/>
    <w:rsid w:val="009C4AB9"/>
    <w:rsid w:val="009C5653"/>
    <w:rsid w:val="009C572F"/>
    <w:rsid w:val="009C5D5B"/>
    <w:rsid w:val="009C6DF5"/>
    <w:rsid w:val="009C7B67"/>
    <w:rsid w:val="009D143D"/>
    <w:rsid w:val="009D1EDC"/>
    <w:rsid w:val="009D5CCA"/>
    <w:rsid w:val="009D73A4"/>
    <w:rsid w:val="009E7F7C"/>
    <w:rsid w:val="009F40BC"/>
    <w:rsid w:val="00A0300B"/>
    <w:rsid w:val="00A046C6"/>
    <w:rsid w:val="00A10487"/>
    <w:rsid w:val="00A236C6"/>
    <w:rsid w:val="00A31DFC"/>
    <w:rsid w:val="00A41100"/>
    <w:rsid w:val="00A44175"/>
    <w:rsid w:val="00A4489E"/>
    <w:rsid w:val="00A454FD"/>
    <w:rsid w:val="00A51C17"/>
    <w:rsid w:val="00A568C7"/>
    <w:rsid w:val="00A63B09"/>
    <w:rsid w:val="00A72CB9"/>
    <w:rsid w:val="00A80642"/>
    <w:rsid w:val="00A833FC"/>
    <w:rsid w:val="00A87DCB"/>
    <w:rsid w:val="00A9216E"/>
    <w:rsid w:val="00A965BB"/>
    <w:rsid w:val="00AA220A"/>
    <w:rsid w:val="00AC07A2"/>
    <w:rsid w:val="00AC4821"/>
    <w:rsid w:val="00AC6B0C"/>
    <w:rsid w:val="00AC7442"/>
    <w:rsid w:val="00AD0C44"/>
    <w:rsid w:val="00AD5793"/>
    <w:rsid w:val="00AD7615"/>
    <w:rsid w:val="00AE7CA9"/>
    <w:rsid w:val="00AF5147"/>
    <w:rsid w:val="00B04B13"/>
    <w:rsid w:val="00B1290F"/>
    <w:rsid w:val="00B42C39"/>
    <w:rsid w:val="00B442B5"/>
    <w:rsid w:val="00B47595"/>
    <w:rsid w:val="00B542D6"/>
    <w:rsid w:val="00B61D0D"/>
    <w:rsid w:val="00B7131E"/>
    <w:rsid w:val="00B84994"/>
    <w:rsid w:val="00B86AB4"/>
    <w:rsid w:val="00BA0BDE"/>
    <w:rsid w:val="00BC7164"/>
    <w:rsid w:val="00BE546E"/>
    <w:rsid w:val="00BE696F"/>
    <w:rsid w:val="00BF16DC"/>
    <w:rsid w:val="00BF4172"/>
    <w:rsid w:val="00BF7763"/>
    <w:rsid w:val="00C00098"/>
    <w:rsid w:val="00C13BCA"/>
    <w:rsid w:val="00C2607C"/>
    <w:rsid w:val="00C2629D"/>
    <w:rsid w:val="00C27A26"/>
    <w:rsid w:val="00C51054"/>
    <w:rsid w:val="00C5309D"/>
    <w:rsid w:val="00C5614A"/>
    <w:rsid w:val="00C673A6"/>
    <w:rsid w:val="00C74799"/>
    <w:rsid w:val="00C86F7F"/>
    <w:rsid w:val="00C97834"/>
    <w:rsid w:val="00CA4DC8"/>
    <w:rsid w:val="00CC118F"/>
    <w:rsid w:val="00CC7BE0"/>
    <w:rsid w:val="00CD76EE"/>
    <w:rsid w:val="00CD7712"/>
    <w:rsid w:val="00CE11A4"/>
    <w:rsid w:val="00CE11BF"/>
    <w:rsid w:val="00CE5AA4"/>
    <w:rsid w:val="00CF7DB7"/>
    <w:rsid w:val="00D20662"/>
    <w:rsid w:val="00D32424"/>
    <w:rsid w:val="00D43A82"/>
    <w:rsid w:val="00D473B1"/>
    <w:rsid w:val="00D60611"/>
    <w:rsid w:val="00D60884"/>
    <w:rsid w:val="00D62960"/>
    <w:rsid w:val="00D80264"/>
    <w:rsid w:val="00D807AC"/>
    <w:rsid w:val="00D90019"/>
    <w:rsid w:val="00D96369"/>
    <w:rsid w:val="00DA2424"/>
    <w:rsid w:val="00DB0718"/>
    <w:rsid w:val="00DB15DB"/>
    <w:rsid w:val="00DB2044"/>
    <w:rsid w:val="00DB7C8A"/>
    <w:rsid w:val="00DC7237"/>
    <w:rsid w:val="00DC7EEB"/>
    <w:rsid w:val="00DD0324"/>
    <w:rsid w:val="00DD62F4"/>
    <w:rsid w:val="00DE766E"/>
    <w:rsid w:val="00DF0344"/>
    <w:rsid w:val="00DF77FD"/>
    <w:rsid w:val="00E20FB4"/>
    <w:rsid w:val="00E36404"/>
    <w:rsid w:val="00E42A75"/>
    <w:rsid w:val="00E548F1"/>
    <w:rsid w:val="00E63612"/>
    <w:rsid w:val="00E72AAD"/>
    <w:rsid w:val="00E83C95"/>
    <w:rsid w:val="00E83CFF"/>
    <w:rsid w:val="00EA308A"/>
    <w:rsid w:val="00EC3FBB"/>
    <w:rsid w:val="00EC450D"/>
    <w:rsid w:val="00EE093E"/>
    <w:rsid w:val="00EE3C35"/>
    <w:rsid w:val="00EE5014"/>
    <w:rsid w:val="00EE7EAB"/>
    <w:rsid w:val="00EF123D"/>
    <w:rsid w:val="00F13A2C"/>
    <w:rsid w:val="00F14F76"/>
    <w:rsid w:val="00F342F4"/>
    <w:rsid w:val="00F46457"/>
    <w:rsid w:val="00F617BD"/>
    <w:rsid w:val="00F81D40"/>
    <w:rsid w:val="00F83151"/>
    <w:rsid w:val="00F9342A"/>
    <w:rsid w:val="00F97366"/>
    <w:rsid w:val="00F9751D"/>
    <w:rsid w:val="00FB52B7"/>
    <w:rsid w:val="00FC5952"/>
    <w:rsid w:val="00FC7DD5"/>
    <w:rsid w:val="00FE2AF2"/>
    <w:rsid w:val="00FE3906"/>
    <w:rsid w:val="00FE55EC"/>
    <w:rsid w:val="00FF088C"/>
    <w:rsid w:val="00FF60D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b7b7ff" stroke="f" strokecolor="navy">
      <v:fill color="#b7b7ff"/>
      <v:stroke color="navy" weight="1.5pt" on="f"/>
      <v:textbox inset="5.85pt,.7pt,5.85pt,.7pt"/>
      <o:colormru v:ext="edit" colors="#b7b7ff"/>
    </o:shapedefaults>
    <o:shapelayout v:ext="edit">
      <o:idmap v:ext="edit" data="1"/>
    </o:shapelayout>
  </w:shapeDefaults>
  <w:decimalSymbol w:val="."/>
  <w:listSeparator w:val=","/>
  <w14:docId w14:val="700A3C68"/>
  <w15:chartTrackingRefBased/>
  <w15:docId w15:val="{8CCF83A1-5BB4-492B-AB3D-FE5E69D8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23D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3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46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46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B462B"/>
  </w:style>
  <w:style w:type="character" w:styleId="a8">
    <w:name w:val="Hyperlink"/>
    <w:basedOn w:val="a0"/>
    <w:rsid w:val="00C97834"/>
    <w:rPr>
      <w:color w:val="0000FF"/>
      <w:u w:val="single"/>
    </w:rPr>
  </w:style>
  <w:style w:type="character" w:customStyle="1" w:styleId="a5">
    <w:name w:val="ヘッダー (文字)"/>
    <w:basedOn w:val="a0"/>
    <w:link w:val="a4"/>
    <w:uiPriority w:val="99"/>
    <w:rsid w:val="00422410"/>
    <w:rPr>
      <w:rFonts w:ascii="HG丸ｺﾞｼｯｸM-PRO" w:eastAsia="HG丸ｺﾞｼｯｸM-PRO"/>
      <w:kern w:val="2"/>
      <w:sz w:val="18"/>
      <w:szCs w:val="24"/>
    </w:rPr>
  </w:style>
  <w:style w:type="paragraph" w:styleId="a9">
    <w:name w:val="Balloon Text"/>
    <w:basedOn w:val="a"/>
    <w:link w:val="aa"/>
    <w:rsid w:val="004F452E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rsid w:val="004F45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65EB-56F3-45A4-98FC-3B5F84C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759</Characters>
  <Application>Microsoft Office Word</Application>
  <DocSecurity>4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対象となる疾患</vt:lpstr>
      <vt:lpstr>■対象となる疾患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対象となる疾患</dc:title>
  <dc:subject/>
  <dc:creator>masuyak</dc:creator>
  <cp:keywords/>
  <dc:description/>
  <cp:lastModifiedBy>赤木　久展</cp:lastModifiedBy>
  <cp:revision>2</cp:revision>
  <cp:lastPrinted>2023-11-28T01:48:00Z</cp:lastPrinted>
  <dcterms:created xsi:type="dcterms:W3CDTF">2024-03-14T01:15:00Z</dcterms:created>
  <dcterms:modified xsi:type="dcterms:W3CDTF">2024-03-14T01:15:00Z</dcterms:modified>
</cp:coreProperties>
</file>